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514" w:rsidRDefault="002A5E9D" w:rsidP="00DD186D">
      <w:pPr>
        <w:jc w:val="center"/>
        <w:rPr>
          <w:rFonts w:ascii="Arial" w:hAnsi="Arial" w:cs="Arial"/>
          <w:b/>
          <w:sz w:val="24"/>
          <w:szCs w:val="24"/>
        </w:rPr>
      </w:pPr>
      <w:r w:rsidRPr="002A5E9D">
        <w:rPr>
          <w:rFonts w:ascii="Arial" w:hAnsi="Arial" w:cs="Arial"/>
          <w:b/>
          <w:sz w:val="24"/>
          <w:szCs w:val="24"/>
        </w:rPr>
        <w:t>Execu</w:t>
      </w:r>
      <w:r w:rsidR="00EC269A">
        <w:rPr>
          <w:rFonts w:ascii="Arial" w:hAnsi="Arial" w:cs="Arial"/>
          <w:b/>
          <w:sz w:val="24"/>
          <w:szCs w:val="24"/>
        </w:rPr>
        <w:t>tiv</w:t>
      </w:r>
      <w:r w:rsidR="00650E3D">
        <w:rPr>
          <w:rFonts w:ascii="Arial" w:hAnsi="Arial" w:cs="Arial"/>
          <w:b/>
          <w:sz w:val="24"/>
          <w:szCs w:val="24"/>
        </w:rPr>
        <w:t>e Director Report – March</w:t>
      </w:r>
      <w:r w:rsidR="00913D2E">
        <w:rPr>
          <w:rFonts w:ascii="Arial" w:hAnsi="Arial" w:cs="Arial"/>
          <w:b/>
          <w:sz w:val="24"/>
          <w:szCs w:val="24"/>
        </w:rPr>
        <w:t xml:space="preserve"> 2021</w:t>
      </w:r>
      <w:bookmarkStart w:id="0" w:name="_GoBack"/>
      <w:bookmarkEnd w:id="0"/>
    </w:p>
    <w:p w:rsidR="00080616" w:rsidRDefault="00426514" w:rsidP="00840761">
      <w:pPr>
        <w:rPr>
          <w:rFonts w:ascii="Arial" w:hAnsi="Arial" w:cs="Arial"/>
          <w:b/>
          <w:sz w:val="24"/>
          <w:szCs w:val="24"/>
          <w:u w:val="single"/>
        </w:rPr>
      </w:pPr>
      <w:r w:rsidRPr="000208FB">
        <w:rPr>
          <w:rFonts w:ascii="Arial" w:hAnsi="Arial" w:cs="Arial"/>
          <w:b/>
          <w:sz w:val="24"/>
          <w:szCs w:val="24"/>
          <w:u w:val="single"/>
        </w:rPr>
        <w:t>Financial:</w:t>
      </w:r>
    </w:p>
    <w:p w:rsidR="004F1FF2" w:rsidRDefault="004F1FF2" w:rsidP="00840761">
      <w:pPr>
        <w:rPr>
          <w:rFonts w:ascii="Arial" w:hAnsi="Arial" w:cs="Arial"/>
          <w:b/>
          <w:sz w:val="24"/>
          <w:szCs w:val="24"/>
          <w:u w:val="single"/>
        </w:rPr>
      </w:pPr>
    </w:p>
    <w:p w:rsidR="00E625D8" w:rsidRDefault="00650E3D" w:rsidP="00E625D8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February</w:t>
      </w:r>
      <w:r w:rsidR="004C18B9">
        <w:rPr>
          <w:rFonts w:ascii="Arial" w:hAnsi="Arial" w:cs="Arial"/>
          <w:b/>
          <w:sz w:val="24"/>
          <w:szCs w:val="24"/>
          <w:u w:val="single"/>
        </w:rPr>
        <w:t xml:space="preserve"> Financials</w:t>
      </w:r>
      <w:r w:rsidR="00E625D8">
        <w:rPr>
          <w:rFonts w:ascii="Arial" w:hAnsi="Arial" w:cs="Arial"/>
          <w:b/>
          <w:sz w:val="24"/>
          <w:szCs w:val="24"/>
          <w:u w:val="single"/>
        </w:rPr>
        <w:t>:</w:t>
      </w:r>
    </w:p>
    <w:p w:rsidR="004C18B9" w:rsidRDefault="00101616" w:rsidP="004C18B9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bruary Income was just under budget by $2,000.  We received the $5,100 in additional state funds and the proceeds from the Munson fundraiser.  There were also some new enrollments that brought in registration fees.  These students started the week of March 8</w:t>
      </w:r>
      <w:r w:rsidRPr="00101616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>.</w:t>
      </w:r>
    </w:p>
    <w:p w:rsidR="0039297D" w:rsidRDefault="0039297D" w:rsidP="0039297D">
      <w:pPr>
        <w:pStyle w:val="ListParagraph"/>
        <w:rPr>
          <w:rFonts w:ascii="Arial" w:hAnsi="Arial" w:cs="Arial"/>
          <w:sz w:val="24"/>
          <w:szCs w:val="24"/>
        </w:rPr>
      </w:pPr>
    </w:p>
    <w:p w:rsidR="004F1FF2" w:rsidRPr="004C18B9" w:rsidRDefault="00101616" w:rsidP="004F1FF2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nses were right on target and just under budget by $100.  Wages are looking good across the board.  Some items that were a little high where maintenance and repairs due to the quarterly HVAC maintenance and the fire extinguisher inspection.  Utilities were a little high due to the propane deliveries.  Advertising includes the cost of our ad in the Town Guide.</w:t>
      </w:r>
    </w:p>
    <w:p w:rsidR="004C18B9" w:rsidRDefault="000F5653" w:rsidP="004C18B9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C18B9" w:rsidRPr="004C18B9">
        <w:rPr>
          <w:rFonts w:ascii="Arial" w:hAnsi="Arial" w:cs="Arial"/>
          <w:b/>
          <w:sz w:val="24"/>
          <w:szCs w:val="24"/>
          <w:u w:val="single"/>
        </w:rPr>
        <w:t>PPP Loan</w:t>
      </w:r>
      <w:r w:rsidR="004C18B9">
        <w:rPr>
          <w:rFonts w:ascii="Arial" w:hAnsi="Arial" w:cs="Arial"/>
          <w:b/>
          <w:sz w:val="24"/>
          <w:szCs w:val="24"/>
          <w:u w:val="single"/>
        </w:rPr>
        <w:t>:</w:t>
      </w:r>
    </w:p>
    <w:p w:rsidR="004F1FF2" w:rsidRPr="00276962" w:rsidRDefault="00101616" w:rsidP="00276962">
      <w:pPr>
        <w:pStyle w:val="ListParagraph"/>
        <w:numPr>
          <w:ilvl w:val="0"/>
          <w:numId w:val="33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Forgiveness for the First Draw Loan was submitted to the SBA at the end of February.  The portal is stating status as: Fully Approved and SBA Reporting Status as: Payment Confirmed.  I believe that the first draw has been forgiven, but am awaiting confirmation.</w:t>
      </w:r>
    </w:p>
    <w:p w:rsidR="00DE38A8" w:rsidRPr="00101616" w:rsidRDefault="00B67429" w:rsidP="00101616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Grants/</w:t>
      </w:r>
      <w:r w:rsidR="00426514" w:rsidRPr="000208FB">
        <w:rPr>
          <w:rFonts w:ascii="Arial" w:hAnsi="Arial" w:cs="Arial"/>
          <w:b/>
          <w:sz w:val="24"/>
          <w:szCs w:val="24"/>
          <w:u w:val="single"/>
        </w:rPr>
        <w:t>Fundraising:</w:t>
      </w:r>
    </w:p>
    <w:p w:rsidR="00DE38A8" w:rsidRDefault="00101616" w:rsidP="00977CC9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have a parent that is</w:t>
      </w:r>
      <w:r w:rsidR="002067E4">
        <w:rPr>
          <w:rFonts w:ascii="Arial" w:hAnsi="Arial" w:cs="Arial"/>
          <w:sz w:val="24"/>
          <w:szCs w:val="24"/>
        </w:rPr>
        <w:t xml:space="preserve"> a literacy consultant with Usborne Books &amp; More.  She reach out to me to set-up a Virtual Book Fair for CASTLE.  </w:t>
      </w:r>
      <w:r w:rsidR="00276962">
        <w:rPr>
          <w:rFonts w:ascii="Arial" w:hAnsi="Arial" w:cs="Arial"/>
          <w:sz w:val="24"/>
          <w:szCs w:val="24"/>
        </w:rPr>
        <w:t>We are looking to run the fair April 25</w:t>
      </w:r>
      <w:r w:rsidR="00276962" w:rsidRPr="00276962">
        <w:rPr>
          <w:rFonts w:ascii="Arial" w:hAnsi="Arial" w:cs="Arial"/>
          <w:sz w:val="24"/>
          <w:szCs w:val="24"/>
          <w:vertAlign w:val="superscript"/>
        </w:rPr>
        <w:t>th</w:t>
      </w:r>
      <w:r w:rsidR="00276962">
        <w:rPr>
          <w:rFonts w:ascii="Arial" w:hAnsi="Arial" w:cs="Arial"/>
          <w:sz w:val="24"/>
          <w:szCs w:val="24"/>
        </w:rPr>
        <w:t>-May5th.  Once sales hit $250 CASTLE will receive 50% match in free books!</w:t>
      </w:r>
    </w:p>
    <w:p w:rsidR="00977CC9" w:rsidRPr="00977CC9" w:rsidRDefault="00977CC9" w:rsidP="00977CC9">
      <w:pPr>
        <w:pStyle w:val="ListParagraph"/>
        <w:rPr>
          <w:rFonts w:ascii="Arial" w:hAnsi="Arial" w:cs="Arial"/>
          <w:sz w:val="24"/>
          <w:szCs w:val="24"/>
        </w:rPr>
      </w:pPr>
    </w:p>
    <w:p w:rsidR="00977CC9" w:rsidRDefault="00276962" w:rsidP="00977CC9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iting to hear about the Neighbor to Neighbor Grant.</w:t>
      </w:r>
    </w:p>
    <w:p w:rsidR="00276962" w:rsidRPr="00276962" w:rsidRDefault="00276962" w:rsidP="00276962">
      <w:pPr>
        <w:pStyle w:val="ListParagraph"/>
        <w:rPr>
          <w:rFonts w:ascii="Arial" w:hAnsi="Arial" w:cs="Arial"/>
          <w:sz w:val="24"/>
          <w:szCs w:val="24"/>
        </w:rPr>
      </w:pPr>
    </w:p>
    <w:p w:rsidR="00276962" w:rsidRDefault="00276962" w:rsidP="00977CC9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new grant opportunities at this time.</w:t>
      </w:r>
    </w:p>
    <w:p w:rsidR="00276962" w:rsidRPr="00276962" w:rsidRDefault="00276962" w:rsidP="00276962">
      <w:pPr>
        <w:pStyle w:val="ListParagraph"/>
        <w:rPr>
          <w:rFonts w:ascii="Arial" w:hAnsi="Arial" w:cs="Arial"/>
          <w:sz w:val="24"/>
          <w:szCs w:val="24"/>
        </w:rPr>
      </w:pPr>
    </w:p>
    <w:p w:rsidR="00276962" w:rsidRPr="00276962" w:rsidRDefault="00276962" w:rsidP="00276962">
      <w:pPr>
        <w:rPr>
          <w:rFonts w:ascii="Arial" w:hAnsi="Arial" w:cs="Arial"/>
          <w:b/>
          <w:sz w:val="24"/>
          <w:szCs w:val="24"/>
          <w:u w:val="single"/>
        </w:rPr>
      </w:pPr>
      <w:r w:rsidRPr="00276962">
        <w:rPr>
          <w:rFonts w:ascii="Arial" w:hAnsi="Arial" w:cs="Arial"/>
          <w:b/>
          <w:sz w:val="24"/>
          <w:szCs w:val="24"/>
          <w:u w:val="single"/>
        </w:rPr>
        <w:t>Marketing/Advertising:</w:t>
      </w:r>
    </w:p>
    <w:p w:rsidR="00276962" w:rsidRDefault="00276962" w:rsidP="00276962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BA has put together their 2021/2022 Town Guide and CASTLE is included.  </w:t>
      </w:r>
    </w:p>
    <w:p w:rsidR="00276962" w:rsidRDefault="00276962" w:rsidP="00276962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ASTLE Banner is scheduled to hang on the Green March 29</w:t>
      </w:r>
      <w:r w:rsidRPr="00276962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>-April 9</w:t>
      </w:r>
      <w:r w:rsidRPr="00276962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>.  After we will hang it on the CASTLE fence to promote registration.</w:t>
      </w:r>
    </w:p>
    <w:p w:rsidR="00276962" w:rsidRPr="00276962" w:rsidRDefault="00276962" w:rsidP="00276962">
      <w:pPr>
        <w:rPr>
          <w:rFonts w:ascii="Arial" w:hAnsi="Arial" w:cs="Arial"/>
          <w:b/>
          <w:sz w:val="24"/>
          <w:szCs w:val="24"/>
          <w:u w:val="single"/>
        </w:rPr>
      </w:pPr>
      <w:r w:rsidRPr="00276962">
        <w:rPr>
          <w:rFonts w:ascii="Arial" w:hAnsi="Arial" w:cs="Arial"/>
          <w:b/>
          <w:sz w:val="24"/>
          <w:szCs w:val="24"/>
          <w:u w:val="single"/>
        </w:rPr>
        <w:t>Registration:</w:t>
      </w:r>
    </w:p>
    <w:p w:rsidR="00276962" w:rsidRDefault="00276962" w:rsidP="00276962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ation for Summer 2021 will start at the end of the week.</w:t>
      </w:r>
    </w:p>
    <w:p w:rsidR="00276962" w:rsidRPr="00276962" w:rsidRDefault="00276962" w:rsidP="00276962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had a boost in March with 3 new school age children enrolling!</w:t>
      </w:r>
    </w:p>
    <w:p w:rsidR="006168F7" w:rsidRPr="006168F7" w:rsidRDefault="006168F7" w:rsidP="006168F7">
      <w:pPr>
        <w:pStyle w:val="ListParagraph"/>
        <w:rPr>
          <w:rFonts w:ascii="Arial" w:hAnsi="Arial" w:cs="Arial"/>
          <w:sz w:val="24"/>
          <w:szCs w:val="24"/>
        </w:rPr>
      </w:pPr>
    </w:p>
    <w:p w:rsidR="00ED703B" w:rsidRPr="00A03970" w:rsidRDefault="00ED703B" w:rsidP="00ED703B">
      <w:pPr>
        <w:pStyle w:val="ListParagraph"/>
        <w:jc w:val="center"/>
        <w:rPr>
          <w:rFonts w:ascii="Arial" w:hAnsi="Arial" w:cs="Arial"/>
          <w:sz w:val="24"/>
          <w:szCs w:val="24"/>
        </w:rPr>
      </w:pPr>
    </w:p>
    <w:sectPr w:rsidR="00ED703B" w:rsidRPr="00A03970" w:rsidSect="00DE38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4429"/>
    <w:multiLevelType w:val="hybridMultilevel"/>
    <w:tmpl w:val="305ED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C6577"/>
    <w:multiLevelType w:val="hybridMultilevel"/>
    <w:tmpl w:val="C7603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F3E5C"/>
    <w:multiLevelType w:val="hybridMultilevel"/>
    <w:tmpl w:val="0394B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235DA"/>
    <w:multiLevelType w:val="hybridMultilevel"/>
    <w:tmpl w:val="20AEF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953A2"/>
    <w:multiLevelType w:val="hybridMultilevel"/>
    <w:tmpl w:val="10247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37D49"/>
    <w:multiLevelType w:val="hybridMultilevel"/>
    <w:tmpl w:val="5CDA9F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5E7493"/>
    <w:multiLevelType w:val="hybridMultilevel"/>
    <w:tmpl w:val="88523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60702"/>
    <w:multiLevelType w:val="hybridMultilevel"/>
    <w:tmpl w:val="C2C0D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E6A34"/>
    <w:multiLevelType w:val="hybridMultilevel"/>
    <w:tmpl w:val="1D9EC1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A267C1"/>
    <w:multiLevelType w:val="hybridMultilevel"/>
    <w:tmpl w:val="271008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511403"/>
    <w:multiLevelType w:val="hybridMultilevel"/>
    <w:tmpl w:val="BC963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A5F2B"/>
    <w:multiLevelType w:val="hybridMultilevel"/>
    <w:tmpl w:val="76B6A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C0358"/>
    <w:multiLevelType w:val="hybridMultilevel"/>
    <w:tmpl w:val="FD4A8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326E7"/>
    <w:multiLevelType w:val="hybridMultilevel"/>
    <w:tmpl w:val="BC0A6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C6E38"/>
    <w:multiLevelType w:val="hybridMultilevel"/>
    <w:tmpl w:val="43DCC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C394C"/>
    <w:multiLevelType w:val="hybridMultilevel"/>
    <w:tmpl w:val="C6C61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C76FE"/>
    <w:multiLevelType w:val="hybridMultilevel"/>
    <w:tmpl w:val="8DB61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A33DE"/>
    <w:multiLevelType w:val="hybridMultilevel"/>
    <w:tmpl w:val="326E33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D35EB4"/>
    <w:multiLevelType w:val="hybridMultilevel"/>
    <w:tmpl w:val="F99A3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F93F0F"/>
    <w:multiLevelType w:val="hybridMultilevel"/>
    <w:tmpl w:val="4358E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029D3"/>
    <w:multiLevelType w:val="hybridMultilevel"/>
    <w:tmpl w:val="58D8E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73F6D"/>
    <w:multiLevelType w:val="hybridMultilevel"/>
    <w:tmpl w:val="F752A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21D2E"/>
    <w:multiLevelType w:val="hybridMultilevel"/>
    <w:tmpl w:val="2D8CB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1175C"/>
    <w:multiLevelType w:val="hybridMultilevel"/>
    <w:tmpl w:val="D3004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C5220"/>
    <w:multiLevelType w:val="hybridMultilevel"/>
    <w:tmpl w:val="A8323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6597D"/>
    <w:multiLevelType w:val="hybridMultilevel"/>
    <w:tmpl w:val="BA70F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A6A68"/>
    <w:multiLevelType w:val="hybridMultilevel"/>
    <w:tmpl w:val="DD9A0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0068F"/>
    <w:multiLevelType w:val="hybridMultilevel"/>
    <w:tmpl w:val="8708D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E049F"/>
    <w:multiLevelType w:val="hybridMultilevel"/>
    <w:tmpl w:val="D5CA3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60067"/>
    <w:multiLevelType w:val="hybridMultilevel"/>
    <w:tmpl w:val="24263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B40785"/>
    <w:multiLevelType w:val="hybridMultilevel"/>
    <w:tmpl w:val="69A07A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E8C7A0A"/>
    <w:multiLevelType w:val="hybridMultilevel"/>
    <w:tmpl w:val="9A1A5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427496"/>
    <w:multiLevelType w:val="hybridMultilevel"/>
    <w:tmpl w:val="5BBA4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2197F"/>
    <w:multiLevelType w:val="hybridMultilevel"/>
    <w:tmpl w:val="BC14C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5611CA"/>
    <w:multiLevelType w:val="hybridMultilevel"/>
    <w:tmpl w:val="2DD6C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0555F0"/>
    <w:multiLevelType w:val="hybridMultilevel"/>
    <w:tmpl w:val="8A52E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74F29"/>
    <w:multiLevelType w:val="hybridMultilevel"/>
    <w:tmpl w:val="281AD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3B4EA8"/>
    <w:multiLevelType w:val="hybridMultilevel"/>
    <w:tmpl w:val="B484C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5900C5"/>
    <w:multiLevelType w:val="hybridMultilevel"/>
    <w:tmpl w:val="75D85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35"/>
  </w:num>
  <w:num w:numId="4">
    <w:abstractNumId w:val="36"/>
  </w:num>
  <w:num w:numId="5">
    <w:abstractNumId w:val="10"/>
  </w:num>
  <w:num w:numId="6">
    <w:abstractNumId w:val="4"/>
  </w:num>
  <w:num w:numId="7">
    <w:abstractNumId w:val="12"/>
  </w:num>
  <w:num w:numId="8">
    <w:abstractNumId w:val="0"/>
  </w:num>
  <w:num w:numId="9">
    <w:abstractNumId w:val="2"/>
  </w:num>
  <w:num w:numId="10">
    <w:abstractNumId w:val="11"/>
  </w:num>
  <w:num w:numId="11">
    <w:abstractNumId w:val="16"/>
  </w:num>
  <w:num w:numId="12">
    <w:abstractNumId w:val="17"/>
  </w:num>
  <w:num w:numId="13">
    <w:abstractNumId w:val="24"/>
  </w:num>
  <w:num w:numId="14">
    <w:abstractNumId w:val="9"/>
  </w:num>
  <w:num w:numId="15">
    <w:abstractNumId w:val="19"/>
  </w:num>
  <w:num w:numId="16">
    <w:abstractNumId w:val="5"/>
  </w:num>
  <w:num w:numId="17">
    <w:abstractNumId w:val="26"/>
  </w:num>
  <w:num w:numId="18">
    <w:abstractNumId w:val="38"/>
  </w:num>
  <w:num w:numId="19">
    <w:abstractNumId w:val="37"/>
  </w:num>
  <w:num w:numId="20">
    <w:abstractNumId w:val="18"/>
  </w:num>
  <w:num w:numId="21">
    <w:abstractNumId w:val="22"/>
  </w:num>
  <w:num w:numId="22">
    <w:abstractNumId w:val="32"/>
  </w:num>
  <w:num w:numId="23">
    <w:abstractNumId w:val="6"/>
  </w:num>
  <w:num w:numId="24">
    <w:abstractNumId w:val="30"/>
  </w:num>
  <w:num w:numId="25">
    <w:abstractNumId w:val="23"/>
  </w:num>
  <w:num w:numId="26">
    <w:abstractNumId w:val="15"/>
  </w:num>
  <w:num w:numId="27">
    <w:abstractNumId w:val="34"/>
  </w:num>
  <w:num w:numId="28">
    <w:abstractNumId w:val="3"/>
  </w:num>
  <w:num w:numId="29">
    <w:abstractNumId w:val="33"/>
  </w:num>
  <w:num w:numId="30">
    <w:abstractNumId w:val="20"/>
  </w:num>
  <w:num w:numId="31">
    <w:abstractNumId w:val="29"/>
  </w:num>
  <w:num w:numId="32">
    <w:abstractNumId w:val="25"/>
  </w:num>
  <w:num w:numId="33">
    <w:abstractNumId w:val="31"/>
  </w:num>
  <w:num w:numId="34">
    <w:abstractNumId w:val="21"/>
  </w:num>
  <w:num w:numId="35">
    <w:abstractNumId w:val="27"/>
  </w:num>
  <w:num w:numId="36">
    <w:abstractNumId w:val="1"/>
  </w:num>
  <w:num w:numId="37">
    <w:abstractNumId w:val="8"/>
  </w:num>
  <w:num w:numId="38">
    <w:abstractNumId w:val="28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E9D"/>
    <w:rsid w:val="000208FB"/>
    <w:rsid w:val="00022966"/>
    <w:rsid w:val="000372C9"/>
    <w:rsid w:val="0004558F"/>
    <w:rsid w:val="00080616"/>
    <w:rsid w:val="000813D6"/>
    <w:rsid w:val="0008230B"/>
    <w:rsid w:val="000825E7"/>
    <w:rsid w:val="0008445B"/>
    <w:rsid w:val="00093D15"/>
    <w:rsid w:val="000A6C48"/>
    <w:rsid w:val="000B1149"/>
    <w:rsid w:val="000E3C46"/>
    <w:rsid w:val="000F3684"/>
    <w:rsid w:val="000F5653"/>
    <w:rsid w:val="000F71B6"/>
    <w:rsid w:val="00101616"/>
    <w:rsid w:val="00103B6A"/>
    <w:rsid w:val="001407F6"/>
    <w:rsid w:val="00152BE3"/>
    <w:rsid w:val="0016305D"/>
    <w:rsid w:val="001B2282"/>
    <w:rsid w:val="001D2FC8"/>
    <w:rsid w:val="001D5332"/>
    <w:rsid w:val="001E01D5"/>
    <w:rsid w:val="002038E6"/>
    <w:rsid w:val="002067E4"/>
    <w:rsid w:val="00206D38"/>
    <w:rsid w:val="00263883"/>
    <w:rsid w:val="00276962"/>
    <w:rsid w:val="00284E63"/>
    <w:rsid w:val="002907F4"/>
    <w:rsid w:val="002A5E9D"/>
    <w:rsid w:val="002C3B29"/>
    <w:rsid w:val="0037548F"/>
    <w:rsid w:val="003754A5"/>
    <w:rsid w:val="0039297D"/>
    <w:rsid w:val="00394E12"/>
    <w:rsid w:val="003B442C"/>
    <w:rsid w:val="003C0B87"/>
    <w:rsid w:val="003D00BC"/>
    <w:rsid w:val="003F22A2"/>
    <w:rsid w:val="003F7F7C"/>
    <w:rsid w:val="00426514"/>
    <w:rsid w:val="00431F09"/>
    <w:rsid w:val="00450982"/>
    <w:rsid w:val="00471B0B"/>
    <w:rsid w:val="00490FBC"/>
    <w:rsid w:val="004C18B9"/>
    <w:rsid w:val="004C3DB4"/>
    <w:rsid w:val="004C44A4"/>
    <w:rsid w:val="004D70DC"/>
    <w:rsid w:val="004E1730"/>
    <w:rsid w:val="004F1FF2"/>
    <w:rsid w:val="00520FA6"/>
    <w:rsid w:val="0052440B"/>
    <w:rsid w:val="005452BF"/>
    <w:rsid w:val="00560195"/>
    <w:rsid w:val="005A5FDE"/>
    <w:rsid w:val="005B050E"/>
    <w:rsid w:val="005F4863"/>
    <w:rsid w:val="0060642C"/>
    <w:rsid w:val="006168F7"/>
    <w:rsid w:val="00637A37"/>
    <w:rsid w:val="00647248"/>
    <w:rsid w:val="00650E3D"/>
    <w:rsid w:val="0065267A"/>
    <w:rsid w:val="00654FA3"/>
    <w:rsid w:val="0066276F"/>
    <w:rsid w:val="006679ED"/>
    <w:rsid w:val="006A7015"/>
    <w:rsid w:val="006D67AA"/>
    <w:rsid w:val="006E6F17"/>
    <w:rsid w:val="006F2CD3"/>
    <w:rsid w:val="006F4C68"/>
    <w:rsid w:val="0073109E"/>
    <w:rsid w:val="0073395F"/>
    <w:rsid w:val="00741647"/>
    <w:rsid w:val="007624AA"/>
    <w:rsid w:val="00764BFA"/>
    <w:rsid w:val="00786832"/>
    <w:rsid w:val="007D5DB2"/>
    <w:rsid w:val="007D6FC3"/>
    <w:rsid w:val="007E106F"/>
    <w:rsid w:val="007E612B"/>
    <w:rsid w:val="007E701F"/>
    <w:rsid w:val="007F5C9E"/>
    <w:rsid w:val="008159A1"/>
    <w:rsid w:val="008261F1"/>
    <w:rsid w:val="00840761"/>
    <w:rsid w:val="008536D0"/>
    <w:rsid w:val="00853E3B"/>
    <w:rsid w:val="008D5C69"/>
    <w:rsid w:val="008E2D18"/>
    <w:rsid w:val="008E2E1D"/>
    <w:rsid w:val="008E4F51"/>
    <w:rsid w:val="008F34AF"/>
    <w:rsid w:val="008F4F63"/>
    <w:rsid w:val="008F7B36"/>
    <w:rsid w:val="00901CC5"/>
    <w:rsid w:val="00911DBF"/>
    <w:rsid w:val="00913D2E"/>
    <w:rsid w:val="00944335"/>
    <w:rsid w:val="009534D9"/>
    <w:rsid w:val="00963A92"/>
    <w:rsid w:val="00977CC9"/>
    <w:rsid w:val="00995001"/>
    <w:rsid w:val="009A43AA"/>
    <w:rsid w:val="009B08EA"/>
    <w:rsid w:val="009D50E6"/>
    <w:rsid w:val="009F4838"/>
    <w:rsid w:val="00A03970"/>
    <w:rsid w:val="00A10005"/>
    <w:rsid w:val="00A262CF"/>
    <w:rsid w:val="00A27E73"/>
    <w:rsid w:val="00A32B6E"/>
    <w:rsid w:val="00A816EB"/>
    <w:rsid w:val="00A85136"/>
    <w:rsid w:val="00A93EBE"/>
    <w:rsid w:val="00AB414B"/>
    <w:rsid w:val="00AC3838"/>
    <w:rsid w:val="00AC6AD5"/>
    <w:rsid w:val="00AD39DA"/>
    <w:rsid w:val="00AD47DD"/>
    <w:rsid w:val="00AF292B"/>
    <w:rsid w:val="00AF370B"/>
    <w:rsid w:val="00B265D4"/>
    <w:rsid w:val="00B40708"/>
    <w:rsid w:val="00B54EDB"/>
    <w:rsid w:val="00B64CDF"/>
    <w:rsid w:val="00B67429"/>
    <w:rsid w:val="00B8489F"/>
    <w:rsid w:val="00B95506"/>
    <w:rsid w:val="00BA1523"/>
    <w:rsid w:val="00BA7012"/>
    <w:rsid w:val="00BC5736"/>
    <w:rsid w:val="00BD6188"/>
    <w:rsid w:val="00BE0E69"/>
    <w:rsid w:val="00BE3E29"/>
    <w:rsid w:val="00BF0AED"/>
    <w:rsid w:val="00C01D75"/>
    <w:rsid w:val="00C3149C"/>
    <w:rsid w:val="00C33F84"/>
    <w:rsid w:val="00C40994"/>
    <w:rsid w:val="00C430B9"/>
    <w:rsid w:val="00C5191B"/>
    <w:rsid w:val="00C56B43"/>
    <w:rsid w:val="00C70B99"/>
    <w:rsid w:val="00CA384F"/>
    <w:rsid w:val="00CA5A94"/>
    <w:rsid w:val="00CC19E3"/>
    <w:rsid w:val="00CC6FD6"/>
    <w:rsid w:val="00D35EC7"/>
    <w:rsid w:val="00D410F9"/>
    <w:rsid w:val="00D56124"/>
    <w:rsid w:val="00D61982"/>
    <w:rsid w:val="00D82C71"/>
    <w:rsid w:val="00D83672"/>
    <w:rsid w:val="00DC06BB"/>
    <w:rsid w:val="00DC7075"/>
    <w:rsid w:val="00DC7F23"/>
    <w:rsid w:val="00DD186D"/>
    <w:rsid w:val="00DD6698"/>
    <w:rsid w:val="00DE38A8"/>
    <w:rsid w:val="00DE506B"/>
    <w:rsid w:val="00DF07C8"/>
    <w:rsid w:val="00E3097E"/>
    <w:rsid w:val="00E33469"/>
    <w:rsid w:val="00E45F2A"/>
    <w:rsid w:val="00E514CA"/>
    <w:rsid w:val="00E52002"/>
    <w:rsid w:val="00E625D8"/>
    <w:rsid w:val="00E67451"/>
    <w:rsid w:val="00E80CC3"/>
    <w:rsid w:val="00E9336F"/>
    <w:rsid w:val="00EC23BD"/>
    <w:rsid w:val="00EC269A"/>
    <w:rsid w:val="00EC63C3"/>
    <w:rsid w:val="00ED6F06"/>
    <w:rsid w:val="00ED703B"/>
    <w:rsid w:val="00EE7FDF"/>
    <w:rsid w:val="00F32174"/>
    <w:rsid w:val="00F619FB"/>
    <w:rsid w:val="00F73C48"/>
    <w:rsid w:val="00FB6FC2"/>
    <w:rsid w:val="00FB756D"/>
    <w:rsid w:val="00FC178D"/>
    <w:rsid w:val="00FE1A48"/>
    <w:rsid w:val="00FF3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DB7582-D978-4011-A841-DDDEA044C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5C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5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33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624AA"/>
    <w:rPr>
      <w:strike w:val="0"/>
      <w:dstrike w:val="0"/>
      <w:color w:val="0065AA"/>
      <w:u w:val="none"/>
      <w:effect w:val="non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7624A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624AA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dden1">
    <w:name w:val="hidden1"/>
    <w:basedOn w:val="DefaultParagraphFont"/>
    <w:rsid w:val="00762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5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8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14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20763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4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83920-5B30-4B2E-A51D-E29875427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Turney</dc:creator>
  <cp:keywords/>
  <dc:description/>
  <cp:lastModifiedBy>Nicole Turney</cp:lastModifiedBy>
  <cp:revision>4</cp:revision>
  <cp:lastPrinted>2021-01-14T19:41:00Z</cp:lastPrinted>
  <dcterms:created xsi:type="dcterms:W3CDTF">2021-03-12T16:08:00Z</dcterms:created>
  <dcterms:modified xsi:type="dcterms:W3CDTF">2021-03-15T13:37:00Z</dcterms:modified>
</cp:coreProperties>
</file>